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D92EC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</w:t>
      </w:r>
      <w:r w:rsidR="001147F7" w:rsidRPr="00D92ECF">
        <w:rPr>
          <w:rFonts w:ascii="Times New Roman" w:hAnsi="Times New Roman" w:cs="Times New Roman"/>
          <w:sz w:val="28"/>
          <w:szCs w:val="28"/>
        </w:rPr>
        <w:t>е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D9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D92ECF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в </w:t>
      </w:r>
      <w:r w:rsidR="00245E03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6F7A7A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245E03" w:rsidRPr="00D92ECF">
        <w:rPr>
          <w:rFonts w:ascii="Times New Roman" w:hAnsi="Times New Roman" w:cs="Times New Roman"/>
          <w:sz w:val="28"/>
          <w:szCs w:val="28"/>
        </w:rPr>
        <w:t>2023</w:t>
      </w:r>
      <w:r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7F7" w:rsidRPr="00D92EC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D92EC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FB" w:rsidRDefault="00976DC6" w:rsidP="00327C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EC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D92ECF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D92ECF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 w:rsidRPr="00D92ECF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D92EC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D92EC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6F7A7A">
        <w:rPr>
          <w:rFonts w:ascii="Times New Roman" w:hAnsi="Times New Roman" w:cs="Times New Roman"/>
          <w:sz w:val="28"/>
          <w:szCs w:val="28"/>
        </w:rPr>
        <w:t xml:space="preserve">марте              </w:t>
      </w:r>
      <w:r w:rsidR="00674A91" w:rsidRPr="00D92ECF">
        <w:rPr>
          <w:rFonts w:ascii="Times New Roman" w:hAnsi="Times New Roman" w:cs="Times New Roman"/>
          <w:sz w:val="28"/>
          <w:szCs w:val="28"/>
        </w:rPr>
        <w:t>202</w:t>
      </w:r>
      <w:r w:rsidR="00245E03" w:rsidRPr="00D92ECF">
        <w:rPr>
          <w:rFonts w:ascii="Times New Roman" w:hAnsi="Times New Roman" w:cs="Times New Roman"/>
          <w:sz w:val="28"/>
          <w:szCs w:val="28"/>
        </w:rPr>
        <w:t>3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D92ECF">
        <w:rPr>
          <w:rFonts w:ascii="Times New Roman" w:hAnsi="Times New Roman" w:cs="Times New Roman"/>
          <w:sz w:val="28"/>
          <w:szCs w:val="28"/>
        </w:rPr>
        <w:t>,</w:t>
      </w:r>
      <w:r w:rsidR="00397F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D92E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D92EC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D92EC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D92EC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</w:t>
      </w:r>
      <w:proofErr w:type="gramEnd"/>
      <w:r w:rsidR="005E5791" w:rsidRPr="00D92ECF">
        <w:rPr>
          <w:rFonts w:ascii="Times New Roman" w:hAnsi="Times New Roman" w:cs="Times New Roman"/>
          <w:sz w:val="28"/>
          <w:szCs w:val="28"/>
        </w:rPr>
        <w:t xml:space="preserve">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D92EC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D92EC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D92EC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D92EC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CD264F" w:rsidRPr="00245129" w:rsidRDefault="00CD264F" w:rsidP="00CD26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11.01.2023 № 6, индивидуальная программа предоставления социальных услуг от 11.01.2023 </w:t>
      </w:r>
      <w:r w:rsidR="00EA1B69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spell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ИППСУ-2023-126</w:t>
      </w:r>
      <w:proofErr w:type="spell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сдачи-приемки оказанных социальных услуг за период с 01.03.2023 по 31.03.2023 некорректно указаны реквизиты </w:t>
      </w:r>
      <w:proofErr w:type="spell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ИППСУ</w:t>
      </w:r>
      <w:proofErr w:type="spell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64F" w:rsidRPr="00245129" w:rsidRDefault="00CD264F" w:rsidP="00CD26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31.01.2023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, индивидуальная программа предоставления социальных услуг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1.2023 </w:t>
      </w:r>
      <w:r w:rsidR="00EA1B69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spell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ИППСУ-2023-772-1</w:t>
      </w:r>
      <w:proofErr w:type="spell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сдачи-приемки оказанных социальных услуг за период с 01.03.2023 по 29.03.2023 некорректно указан тариф по услуге «Социальн</w:t>
      </w:r>
      <w:proofErr w:type="gram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е консультирование, в том числе по вопросам внутрисемейных отношений»</w:t>
      </w:r>
      <w:r w:rsidR="002C6AD1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264F" w:rsidRPr="00245129" w:rsidRDefault="00CD264F" w:rsidP="00CD264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22.03.2023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, индивидуальная программа предоставления социальных услуг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3.2023 </w:t>
      </w:r>
      <w:r w:rsidR="002C6AD1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spell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ИППСУ-2023-2926-1</w:t>
      </w:r>
      <w:proofErr w:type="spell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сдачи-приемки оказанных социальных услуг за период с 22.03.2023 по 31.03.2023 некорректно указан тариф по услуге «Социальн</w:t>
      </w:r>
      <w:proofErr w:type="gram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е консультирование, в том числе по вопросам внутрисемейных отношений»</w:t>
      </w:r>
      <w:r w:rsidR="002C6AD1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6AD1" w:rsidRPr="00245129" w:rsidRDefault="002C6AD1" w:rsidP="002C6A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22.03.2023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, индивидуальная программа предоставления социальных услуг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3.2023 № </w:t>
      </w:r>
      <w:proofErr w:type="spell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ИППСУ-2023-2926-1</w:t>
      </w:r>
      <w:proofErr w:type="spell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сдачи-приемки оказанных социальных услуг за период с 22.03.2023 по 31.03.2023 некорректно указан тариф по услуге «Социальн</w:t>
      </w:r>
      <w:proofErr w:type="gramStart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е консультирование, в том числе по вопросам внутрисемейных отношений»</w:t>
      </w:r>
      <w:r w:rsidR="002C643D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5FC2" w:rsidRPr="00245129" w:rsidRDefault="0048081E" w:rsidP="004808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у о стационарном социальном обслуживании от 22.03.2023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0, индивидуальная программа предоставления социальных услуг </w:t>
      </w:r>
      <w:r w:rsid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11.2023  </w:t>
      </w:r>
      <w:r w:rsidR="00D8213C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spellStart"/>
      <w:r w:rsidR="00D8213C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ИППСУ-4968</w:t>
      </w:r>
      <w:proofErr w:type="spellEnd"/>
      <w:r w:rsidR="00D8213C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022-1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в акте сдачи-приемки оказанных со</w:t>
      </w:r>
      <w:r w:rsidR="00AF00A5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циальных услуг за период с 01.03.2023 по 22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.03.2023 некорректно указан</w:t>
      </w:r>
      <w:r w:rsidR="00AF00A5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оимость </w:t>
      </w:r>
      <w:r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услуг «</w:t>
      </w:r>
      <w:r w:rsidR="00AC6730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в госпитал</w:t>
      </w:r>
      <w:r w:rsidR="009517A6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нуждающихся в медицинские организации, в том числе в направлении по заключению врачей на </w:t>
      </w:r>
      <w:r w:rsidR="009517A6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наторно-курортное лечение (в том числе на льготных условиях)</w:t>
      </w:r>
      <w:r w:rsidR="00095FC2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» и «Консультирование по соц</w:t>
      </w:r>
      <w:r w:rsidR="007049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5FC2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ально-медицинским вопросам (поддержание и сохранение здоровья получателей  социальных услуг, проведение оздоровительных мероприятий, наблюдение за гражданами в целях выявления отклонений в состоянии их здоровья</w:t>
      </w:r>
      <w:r w:rsidR="007049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FC2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5129" w:rsidRPr="00245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16AB" w:rsidRPr="00D92EC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D92EC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D92EC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D92ECF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я части затрат, связанных с оказанием социальных услуг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6F7A7A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0F0DD1" w:rsidRPr="00D92ECF">
        <w:rPr>
          <w:rFonts w:ascii="Times New Roman" w:hAnsi="Times New Roman" w:cs="Times New Roman"/>
          <w:sz w:val="28"/>
          <w:szCs w:val="28"/>
        </w:rPr>
        <w:t>202</w:t>
      </w:r>
      <w:r w:rsidR="00D92ECF" w:rsidRPr="00D92ECF">
        <w:rPr>
          <w:rFonts w:ascii="Times New Roman" w:hAnsi="Times New Roman" w:cs="Times New Roman"/>
          <w:sz w:val="28"/>
          <w:szCs w:val="28"/>
        </w:rPr>
        <w:t>3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D92ECF">
        <w:rPr>
          <w:rFonts w:ascii="Times New Roman" w:hAnsi="Times New Roman" w:cs="Times New Roman"/>
          <w:sz w:val="28"/>
          <w:szCs w:val="28"/>
        </w:rPr>
        <w:t>.</w:t>
      </w:r>
      <w:r w:rsidR="00310274" w:rsidRPr="00D92ECF">
        <w:rPr>
          <w:rFonts w:ascii="Times New Roman" w:hAnsi="Times New Roman" w:cs="Times New Roman"/>
          <w:sz w:val="28"/>
          <w:szCs w:val="28"/>
        </w:rPr>
        <w:t>,</w:t>
      </w:r>
      <w:r w:rsidR="00AA072C" w:rsidRPr="00D92ECF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D92EC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D92EC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D92ECF">
        <w:rPr>
          <w:rFonts w:ascii="Times New Roman" w:hAnsi="Times New Roman" w:cs="Times New Roman"/>
          <w:sz w:val="28"/>
          <w:szCs w:val="28"/>
        </w:rPr>
        <w:t>П</w:t>
      </w:r>
      <w:r w:rsidRPr="00D92EC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D92ECF">
        <w:rPr>
          <w:rFonts w:ascii="Times New Roman" w:hAnsi="Times New Roman" w:cs="Times New Roman"/>
          <w:sz w:val="28"/>
          <w:szCs w:val="28"/>
        </w:rPr>
        <w:t>у</w:t>
      </w:r>
      <w:r w:rsidRPr="00D92ECF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D92ECF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D92ECF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D92ECF" w:rsidRPr="00D92ECF">
        <w:rPr>
          <w:rFonts w:ascii="Times New Roman" w:hAnsi="Times New Roman" w:cs="Times New Roman"/>
          <w:sz w:val="28"/>
          <w:szCs w:val="28"/>
        </w:rPr>
        <w:t>, вправе до 1</w:t>
      </w:r>
      <w:r w:rsidR="006F7A7A">
        <w:rPr>
          <w:rFonts w:ascii="Times New Roman" w:hAnsi="Times New Roman" w:cs="Times New Roman"/>
          <w:sz w:val="28"/>
          <w:szCs w:val="28"/>
        </w:rPr>
        <w:t>4</w:t>
      </w:r>
      <w:r w:rsidR="006E63FD" w:rsidRPr="00D92ECF">
        <w:rPr>
          <w:rFonts w:ascii="Times New Roman" w:hAnsi="Times New Roman" w:cs="Times New Roman"/>
          <w:sz w:val="28"/>
          <w:szCs w:val="28"/>
        </w:rPr>
        <w:t>.0</w:t>
      </w:r>
      <w:r w:rsidR="006F7A7A">
        <w:rPr>
          <w:rFonts w:ascii="Times New Roman" w:hAnsi="Times New Roman" w:cs="Times New Roman"/>
          <w:sz w:val="28"/>
          <w:szCs w:val="28"/>
        </w:rPr>
        <w:t>4</w:t>
      </w:r>
      <w:r w:rsidR="003535CF" w:rsidRPr="00D92ECF">
        <w:rPr>
          <w:rFonts w:ascii="Times New Roman" w:hAnsi="Times New Roman" w:cs="Times New Roman"/>
          <w:sz w:val="28"/>
          <w:szCs w:val="28"/>
        </w:rPr>
        <w:t>.20</w:t>
      </w:r>
      <w:r w:rsidR="00304124" w:rsidRPr="00D92ECF">
        <w:rPr>
          <w:rFonts w:ascii="Times New Roman" w:hAnsi="Times New Roman" w:cs="Times New Roman"/>
          <w:sz w:val="28"/>
          <w:szCs w:val="28"/>
        </w:rPr>
        <w:t>2</w:t>
      </w:r>
      <w:r w:rsidR="006E63FD" w:rsidRPr="00D92ECF">
        <w:rPr>
          <w:rFonts w:ascii="Times New Roman" w:hAnsi="Times New Roman" w:cs="Times New Roman"/>
          <w:sz w:val="28"/>
          <w:szCs w:val="28"/>
        </w:rPr>
        <w:t>3</w:t>
      </w:r>
      <w:r w:rsidR="00304124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327CFB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327CFB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82D6D"/>
    <w:rsid w:val="00092B92"/>
    <w:rsid w:val="00095FC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256DA"/>
    <w:rsid w:val="002309CB"/>
    <w:rsid w:val="00233AD1"/>
    <w:rsid w:val="00245129"/>
    <w:rsid w:val="00245E03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5DDB"/>
    <w:rsid w:val="002A777E"/>
    <w:rsid w:val="002A7FB4"/>
    <w:rsid w:val="002B37E5"/>
    <w:rsid w:val="002C3442"/>
    <w:rsid w:val="002C3521"/>
    <w:rsid w:val="002C643D"/>
    <w:rsid w:val="002C6AD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37BD"/>
    <w:rsid w:val="00323101"/>
    <w:rsid w:val="0032334B"/>
    <w:rsid w:val="00323637"/>
    <w:rsid w:val="00325E59"/>
    <w:rsid w:val="00327CFB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086B"/>
    <w:rsid w:val="00402338"/>
    <w:rsid w:val="00404364"/>
    <w:rsid w:val="00410DC2"/>
    <w:rsid w:val="0041128D"/>
    <w:rsid w:val="004142DE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081E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41A"/>
    <w:rsid w:val="005A5C3A"/>
    <w:rsid w:val="005B1CE7"/>
    <w:rsid w:val="005B2122"/>
    <w:rsid w:val="005B31BE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CF9"/>
    <w:rsid w:val="0060344B"/>
    <w:rsid w:val="00604CCC"/>
    <w:rsid w:val="00613FEE"/>
    <w:rsid w:val="006144D1"/>
    <w:rsid w:val="006163EE"/>
    <w:rsid w:val="00627DEE"/>
    <w:rsid w:val="006301B8"/>
    <w:rsid w:val="00634333"/>
    <w:rsid w:val="00637143"/>
    <w:rsid w:val="0064026B"/>
    <w:rsid w:val="006416AE"/>
    <w:rsid w:val="00642FF5"/>
    <w:rsid w:val="006450B5"/>
    <w:rsid w:val="00646D44"/>
    <w:rsid w:val="00647FD8"/>
    <w:rsid w:val="006518F2"/>
    <w:rsid w:val="00660A68"/>
    <w:rsid w:val="00661F1C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496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6F7A7A"/>
    <w:rsid w:val="007004DA"/>
    <w:rsid w:val="00701184"/>
    <w:rsid w:val="007023BB"/>
    <w:rsid w:val="007049B2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66349"/>
    <w:rsid w:val="007800EF"/>
    <w:rsid w:val="00784210"/>
    <w:rsid w:val="00785F81"/>
    <w:rsid w:val="00790956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47504"/>
    <w:rsid w:val="008646C5"/>
    <w:rsid w:val="0086588B"/>
    <w:rsid w:val="00865B09"/>
    <w:rsid w:val="00876890"/>
    <w:rsid w:val="00886E80"/>
    <w:rsid w:val="00892FEE"/>
    <w:rsid w:val="008A12B5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34410"/>
    <w:rsid w:val="00943C1B"/>
    <w:rsid w:val="00945161"/>
    <w:rsid w:val="00950953"/>
    <w:rsid w:val="00951404"/>
    <w:rsid w:val="009517A6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867E9"/>
    <w:rsid w:val="00990A72"/>
    <w:rsid w:val="00990C1B"/>
    <w:rsid w:val="0099497A"/>
    <w:rsid w:val="009A5461"/>
    <w:rsid w:val="009A795C"/>
    <w:rsid w:val="009B5FDC"/>
    <w:rsid w:val="009B6C2B"/>
    <w:rsid w:val="009D780F"/>
    <w:rsid w:val="009D790A"/>
    <w:rsid w:val="009E2BB5"/>
    <w:rsid w:val="009E6961"/>
    <w:rsid w:val="009F5C17"/>
    <w:rsid w:val="009F7BD6"/>
    <w:rsid w:val="00A16279"/>
    <w:rsid w:val="00A3318A"/>
    <w:rsid w:val="00A33CEC"/>
    <w:rsid w:val="00A34976"/>
    <w:rsid w:val="00A3715C"/>
    <w:rsid w:val="00A40385"/>
    <w:rsid w:val="00A40B34"/>
    <w:rsid w:val="00A560BE"/>
    <w:rsid w:val="00A611CF"/>
    <w:rsid w:val="00A61341"/>
    <w:rsid w:val="00A82F0E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5807"/>
    <w:rsid w:val="00AC6730"/>
    <w:rsid w:val="00AC7530"/>
    <w:rsid w:val="00AD286E"/>
    <w:rsid w:val="00AD7B24"/>
    <w:rsid w:val="00AE49B0"/>
    <w:rsid w:val="00AF00A5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97816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87B58"/>
    <w:rsid w:val="00C9222A"/>
    <w:rsid w:val="00C923A3"/>
    <w:rsid w:val="00C93292"/>
    <w:rsid w:val="00CB3388"/>
    <w:rsid w:val="00CB4161"/>
    <w:rsid w:val="00CC1EC7"/>
    <w:rsid w:val="00CC2369"/>
    <w:rsid w:val="00CC6B91"/>
    <w:rsid w:val="00CD264F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213C"/>
    <w:rsid w:val="00D843F4"/>
    <w:rsid w:val="00D85E62"/>
    <w:rsid w:val="00D92ECF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1B69"/>
    <w:rsid w:val="00EA3A1F"/>
    <w:rsid w:val="00EA3B7A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81CE-F7C9-443F-89D5-DA719B5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3-02-13T13:55:00Z</cp:lastPrinted>
  <dcterms:created xsi:type="dcterms:W3CDTF">2023-04-11T11:06:00Z</dcterms:created>
  <dcterms:modified xsi:type="dcterms:W3CDTF">2023-04-11T11:06:00Z</dcterms:modified>
</cp:coreProperties>
</file>